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79" w:rsidRPr="00221B08" w:rsidRDefault="00221B08" w:rsidP="00221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08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21B08" w:rsidRDefault="00221B08" w:rsidP="00221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="005262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</w:t>
      </w:r>
      <w:r w:rsidR="00526214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</w:t>
      </w:r>
    </w:p>
    <w:p w:rsidR="00221B08" w:rsidRDefault="00221B08" w:rsidP="00221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ермскому краю</w:t>
      </w:r>
    </w:p>
    <w:p w:rsidR="00221B08" w:rsidRDefault="000067AB" w:rsidP="00221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</w:t>
      </w:r>
      <w:r w:rsidR="00221B08">
        <w:rPr>
          <w:rFonts w:ascii="Times New Roman" w:hAnsi="Times New Roman" w:cs="Times New Roman"/>
          <w:sz w:val="28"/>
          <w:szCs w:val="28"/>
        </w:rPr>
        <w:t xml:space="preserve"> год в соответствие с требованиями приказа Минтруда России от 07.10.2013 № 530Н</w:t>
      </w:r>
    </w:p>
    <w:p w:rsidR="00221B08" w:rsidRDefault="00221B08" w:rsidP="00221B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2268"/>
        <w:gridCol w:w="1276"/>
        <w:gridCol w:w="850"/>
        <w:gridCol w:w="992"/>
        <w:gridCol w:w="1560"/>
        <w:gridCol w:w="850"/>
        <w:gridCol w:w="851"/>
        <w:gridCol w:w="1275"/>
        <w:gridCol w:w="1418"/>
        <w:gridCol w:w="1276"/>
      </w:tblGrid>
      <w:tr w:rsidR="00984231" w:rsidTr="00905E02">
        <w:trPr>
          <w:trHeight w:val="2811"/>
        </w:trPr>
        <w:tc>
          <w:tcPr>
            <w:tcW w:w="567" w:type="dxa"/>
            <w:vMerge w:val="restart"/>
          </w:tcPr>
          <w:p w:rsidR="00984231" w:rsidRPr="00221B08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984231" w:rsidRPr="00221B08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984231" w:rsidRPr="00221B08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984231" w:rsidRP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4231" w:rsidRPr="00984231" w:rsidRDefault="0098423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</w:tcPr>
          <w:p w:rsidR="00984231" w:rsidRP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984231" w:rsidRP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х годовой доход (рубли)</w:t>
            </w:r>
          </w:p>
        </w:tc>
        <w:tc>
          <w:tcPr>
            <w:tcW w:w="1276" w:type="dxa"/>
            <w:tcBorders>
              <w:bottom w:val="nil"/>
            </w:tcBorders>
          </w:tcPr>
          <w:p w:rsidR="000B5DB7" w:rsidRDefault="000B5DB7" w:rsidP="000B5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DB7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984231" w:rsidRPr="000B5DB7" w:rsidRDefault="00984231" w:rsidP="000B5D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4A4" w:rsidTr="00905E02">
        <w:trPr>
          <w:trHeight w:val="364"/>
        </w:trPr>
        <w:tc>
          <w:tcPr>
            <w:tcW w:w="567" w:type="dxa"/>
            <w:vMerge/>
          </w:tcPr>
          <w:p w:rsid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4231" w:rsidRP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4231" w:rsidRP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4231" w:rsidRP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м.к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4231" w:rsidRPr="00984231" w:rsidRDefault="009842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4231" w:rsidRPr="00984231" w:rsidRDefault="0098423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4231" w:rsidRPr="00984231" w:rsidRDefault="0098423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м.кв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84231" w:rsidRPr="00984231" w:rsidRDefault="0098423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984231" w:rsidRDefault="00984231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984231" w:rsidRDefault="00984231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4231" w:rsidRDefault="00984231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88" w:rsidRPr="00A843AD" w:rsidTr="00905E02">
        <w:tc>
          <w:tcPr>
            <w:tcW w:w="567" w:type="dxa"/>
          </w:tcPr>
          <w:p w:rsidR="003A5888" w:rsidRPr="00A843AD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888" w:rsidRPr="00A843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A5888" w:rsidRPr="00A843AD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икс Э.А.</w:t>
            </w:r>
          </w:p>
        </w:tc>
        <w:tc>
          <w:tcPr>
            <w:tcW w:w="992" w:type="dxa"/>
          </w:tcPr>
          <w:p w:rsidR="003A5888" w:rsidRPr="00A843AD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3A5888" w:rsidRPr="00A843AD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55C01"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КФХ</w:t>
            </w:r>
          </w:p>
          <w:p w:rsidR="000167EA" w:rsidRPr="00A843AD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0167EA" w:rsidRPr="00A843AD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Pr="00A843AD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276" w:type="dxa"/>
          </w:tcPr>
          <w:p w:rsidR="00B55C01" w:rsidRPr="00A843AD" w:rsidRDefault="00B55C01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1/5 </w:t>
            </w:r>
          </w:p>
          <w:p w:rsidR="000167EA" w:rsidRPr="00A843AD" w:rsidRDefault="000167EA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1/5 </w:t>
            </w:r>
          </w:p>
          <w:p w:rsidR="003A5888" w:rsidRPr="00A843AD" w:rsidRDefault="000167EA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</w:tcPr>
          <w:p w:rsidR="00B55C01" w:rsidRPr="00A843AD" w:rsidRDefault="00B55C0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B55C01" w:rsidRPr="00A843AD" w:rsidRDefault="00B55C0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88" w:rsidRPr="00A843AD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0167EA" w:rsidRPr="00A843AD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Pr="00A843AD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0167EA" w:rsidRPr="00A843AD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5C01" w:rsidRPr="00A843AD" w:rsidRDefault="00B55C0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55C01" w:rsidRPr="00A843AD" w:rsidRDefault="00B55C0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888" w:rsidRPr="00A843AD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167EA" w:rsidRPr="00A843AD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Pr="00A843AD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167EA" w:rsidRPr="00A843AD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5888" w:rsidRPr="00A843AD" w:rsidRDefault="00B55C01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B55C01" w:rsidRPr="00A843AD" w:rsidRDefault="00B55C01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</w:tc>
        <w:tc>
          <w:tcPr>
            <w:tcW w:w="850" w:type="dxa"/>
          </w:tcPr>
          <w:p w:rsidR="003A5888" w:rsidRPr="00A843AD" w:rsidRDefault="00B55C0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B55C01" w:rsidRPr="00A843AD" w:rsidRDefault="00B55C0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</w:tcPr>
          <w:p w:rsidR="003A5888" w:rsidRPr="00A843AD" w:rsidRDefault="00B55C0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55C01" w:rsidRPr="00A843AD" w:rsidRDefault="00B55C0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5888" w:rsidRPr="00A843AD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5888" w:rsidRPr="00A843AD" w:rsidRDefault="00B55C0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59910,66</w:t>
            </w:r>
          </w:p>
        </w:tc>
        <w:tc>
          <w:tcPr>
            <w:tcW w:w="1276" w:type="dxa"/>
          </w:tcPr>
          <w:p w:rsidR="003A5888" w:rsidRPr="00A843AD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888" w:rsidRPr="00A843AD" w:rsidTr="00905E02">
        <w:tc>
          <w:tcPr>
            <w:tcW w:w="567" w:type="dxa"/>
          </w:tcPr>
          <w:p w:rsidR="003A5888" w:rsidRPr="00A843AD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7EA" w:rsidRPr="00A843A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3A5888" w:rsidRPr="00A843AD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3A5888" w:rsidRPr="00A843AD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5888" w:rsidRPr="00A843AD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E6D7C" w:rsidRPr="00A843AD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Pr="00A843AD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6E6D7C" w:rsidRPr="00A843AD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Pr="00A843AD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Нежилое помещение</w:t>
            </w:r>
          </w:p>
          <w:p w:rsidR="00B55C01" w:rsidRPr="00A843AD" w:rsidRDefault="00B55C01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01" w:rsidRPr="00A843AD" w:rsidRDefault="00B55C01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. Земельный участок КФХ</w:t>
            </w:r>
          </w:p>
        </w:tc>
        <w:tc>
          <w:tcPr>
            <w:tcW w:w="1276" w:type="dxa"/>
          </w:tcPr>
          <w:p w:rsidR="006E6D7C" w:rsidRPr="00A843AD" w:rsidRDefault="006E6D7C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 1/5 </w:t>
            </w:r>
          </w:p>
          <w:p w:rsidR="003A5888" w:rsidRPr="00A843AD" w:rsidRDefault="006E6D7C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6E6D7C" w:rsidRPr="00A843AD" w:rsidRDefault="006E6D7C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B55C01" w:rsidRPr="00A843AD" w:rsidRDefault="00B55C01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 1/5</w:t>
            </w:r>
          </w:p>
        </w:tc>
        <w:tc>
          <w:tcPr>
            <w:tcW w:w="850" w:type="dxa"/>
          </w:tcPr>
          <w:p w:rsidR="003A5888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6</w:t>
            </w:r>
          </w:p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8</w:t>
            </w:r>
          </w:p>
          <w:p w:rsidR="00B55C01" w:rsidRPr="00A843AD" w:rsidRDefault="00B55C0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01" w:rsidRPr="00A843AD" w:rsidRDefault="00B55C0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3A5888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B55C01" w:rsidRPr="00A843AD" w:rsidRDefault="00B55C0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01" w:rsidRPr="00A843AD" w:rsidRDefault="00B55C0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3A5888" w:rsidRPr="00A843AD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3A5888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3A5888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5888" w:rsidRPr="00A843AD" w:rsidRDefault="006E6D7C" w:rsidP="00771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r w:rsidR="00771151"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5888" w:rsidRPr="00A843AD" w:rsidRDefault="00B55C0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68033,02</w:t>
            </w:r>
          </w:p>
        </w:tc>
        <w:tc>
          <w:tcPr>
            <w:tcW w:w="1276" w:type="dxa"/>
          </w:tcPr>
          <w:p w:rsidR="003A5888" w:rsidRPr="00A843AD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D7C" w:rsidRPr="00A843AD" w:rsidTr="00905E02">
        <w:tc>
          <w:tcPr>
            <w:tcW w:w="567" w:type="dxa"/>
          </w:tcPr>
          <w:p w:rsidR="006E6D7C" w:rsidRPr="00A843AD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6D7C" w:rsidRPr="00A843A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6E6D7C" w:rsidRPr="00A843AD" w:rsidRDefault="006E6D7C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D7C" w:rsidRPr="00A843AD" w:rsidRDefault="006E6D7C" w:rsidP="00187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771151" w:rsidRPr="00A843AD" w:rsidRDefault="00771151" w:rsidP="00187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1151" w:rsidRPr="00A843AD" w:rsidRDefault="00771151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Земельный участок КФХ</w:t>
            </w:r>
          </w:p>
          <w:p w:rsidR="006E6D7C" w:rsidRPr="00A843AD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6D7C" w:rsidRPr="00A843AD" w:rsidRDefault="006E6D7C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1/5 </w:t>
            </w:r>
          </w:p>
          <w:p w:rsidR="00771151" w:rsidRPr="00A843AD" w:rsidRDefault="00771151" w:rsidP="00771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1/5 </w:t>
            </w:r>
          </w:p>
          <w:p w:rsidR="006E6D7C" w:rsidRPr="00A843AD" w:rsidRDefault="006E6D7C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771151" w:rsidRPr="00A843AD" w:rsidRDefault="007711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151" w:rsidRPr="00A843AD" w:rsidRDefault="007711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1151" w:rsidRPr="00A843AD" w:rsidRDefault="007711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151" w:rsidRPr="00A843AD" w:rsidRDefault="007711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E6D7C" w:rsidRPr="00A843AD" w:rsidRDefault="006E6D7C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E6D7C" w:rsidRPr="00A843AD" w:rsidRDefault="006E6D7C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771151" w:rsidRPr="00A843AD" w:rsidRDefault="00771151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 Нежилое помещение</w:t>
            </w:r>
          </w:p>
        </w:tc>
        <w:tc>
          <w:tcPr>
            <w:tcW w:w="850" w:type="dxa"/>
          </w:tcPr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771151" w:rsidRPr="00A843AD" w:rsidRDefault="007711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</w:tcPr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1151" w:rsidRPr="00A843AD" w:rsidRDefault="007711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6D7C" w:rsidRPr="00A843AD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151" w:rsidRPr="00A843AD" w:rsidTr="00905E02">
        <w:tc>
          <w:tcPr>
            <w:tcW w:w="567" w:type="dxa"/>
          </w:tcPr>
          <w:p w:rsidR="00771151" w:rsidRPr="00A843AD" w:rsidRDefault="007711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60" w:type="dxa"/>
          </w:tcPr>
          <w:p w:rsidR="00771151" w:rsidRPr="00A843AD" w:rsidRDefault="0077115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71151" w:rsidRPr="00A843AD" w:rsidRDefault="007711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1151" w:rsidRPr="00A843AD" w:rsidRDefault="00771151" w:rsidP="005262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771151" w:rsidRPr="00A843AD" w:rsidRDefault="00771151" w:rsidP="005262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1151" w:rsidRPr="00A843AD" w:rsidRDefault="00771151" w:rsidP="0052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Земельный участок КФХ</w:t>
            </w:r>
          </w:p>
          <w:p w:rsidR="00771151" w:rsidRPr="00A843AD" w:rsidRDefault="00771151" w:rsidP="0052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1/5 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1/5 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771151" w:rsidRPr="00A843AD" w:rsidRDefault="00771151" w:rsidP="0052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771151" w:rsidRPr="00A843AD" w:rsidRDefault="00771151" w:rsidP="0052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771151" w:rsidRPr="00A843AD" w:rsidRDefault="00771151" w:rsidP="0052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 Нежилое помещение</w:t>
            </w:r>
          </w:p>
        </w:tc>
        <w:tc>
          <w:tcPr>
            <w:tcW w:w="850" w:type="dxa"/>
          </w:tcPr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</w:tcPr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71151" w:rsidRPr="00A843AD" w:rsidRDefault="007711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1151" w:rsidRPr="00A843AD" w:rsidRDefault="007711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151" w:rsidRPr="00A843AD" w:rsidRDefault="007711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151" w:rsidRPr="00A843AD" w:rsidTr="00905E02">
        <w:tc>
          <w:tcPr>
            <w:tcW w:w="567" w:type="dxa"/>
          </w:tcPr>
          <w:p w:rsidR="00771151" w:rsidRPr="00A843AD" w:rsidRDefault="007711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60" w:type="dxa"/>
          </w:tcPr>
          <w:p w:rsidR="00771151" w:rsidRPr="00A843AD" w:rsidRDefault="0077115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71151" w:rsidRPr="00A843AD" w:rsidRDefault="0077115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1151" w:rsidRPr="00A843AD" w:rsidRDefault="00771151" w:rsidP="005262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771151" w:rsidRPr="00A843AD" w:rsidRDefault="00771151" w:rsidP="005262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1151" w:rsidRPr="00A843AD" w:rsidRDefault="00771151" w:rsidP="0052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Земельный участок КФХ</w:t>
            </w:r>
          </w:p>
          <w:p w:rsidR="00771151" w:rsidRPr="00A843AD" w:rsidRDefault="00771151" w:rsidP="0052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1/5 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1/5 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771151" w:rsidRPr="00A843AD" w:rsidRDefault="00771151" w:rsidP="0052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771151" w:rsidRPr="00A843AD" w:rsidRDefault="00771151" w:rsidP="0052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771151" w:rsidRPr="00A843AD" w:rsidRDefault="00771151" w:rsidP="0052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 Нежилое помещение</w:t>
            </w:r>
          </w:p>
        </w:tc>
        <w:tc>
          <w:tcPr>
            <w:tcW w:w="850" w:type="dxa"/>
          </w:tcPr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</w:tcPr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1151" w:rsidRPr="00A843AD" w:rsidRDefault="00771151" w:rsidP="0052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71151" w:rsidRPr="00A843AD" w:rsidRDefault="0077115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1151" w:rsidRPr="00A843AD" w:rsidRDefault="0077115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151" w:rsidRPr="00A843AD" w:rsidRDefault="0077115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C8D" w:rsidRPr="00A843AD" w:rsidTr="00905E02">
        <w:tc>
          <w:tcPr>
            <w:tcW w:w="567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Шабуров Д.Г.</w:t>
            </w:r>
          </w:p>
        </w:tc>
        <w:tc>
          <w:tcPr>
            <w:tcW w:w="992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2268" w:type="dxa"/>
          </w:tcPr>
          <w:p w:rsidR="00A86C8D" w:rsidRPr="00A843AD" w:rsidRDefault="00A86C8D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1.Квартира </w:t>
            </w:r>
          </w:p>
          <w:p w:rsidR="00A86C8D" w:rsidRPr="00A843AD" w:rsidRDefault="00A86C8D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C8D" w:rsidRPr="00A843AD" w:rsidRDefault="00A86C8D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A86C8D" w:rsidRPr="00A843AD" w:rsidRDefault="00A86C8D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A86C8D" w:rsidRPr="00A843AD" w:rsidRDefault="00A86C8D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850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8,97</w:t>
            </w:r>
          </w:p>
        </w:tc>
        <w:tc>
          <w:tcPr>
            <w:tcW w:w="851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АЗ 1117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94138,94</w:t>
            </w:r>
          </w:p>
        </w:tc>
        <w:tc>
          <w:tcPr>
            <w:tcW w:w="1276" w:type="dxa"/>
          </w:tcPr>
          <w:p w:rsidR="00A86C8D" w:rsidRPr="00A843AD" w:rsidRDefault="00A86C8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C8D" w:rsidRPr="00A843AD" w:rsidTr="00905E02">
        <w:trPr>
          <w:trHeight w:val="1015"/>
        </w:trPr>
        <w:tc>
          <w:tcPr>
            <w:tcW w:w="567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60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6C8D" w:rsidRPr="00A843AD" w:rsidRDefault="00A86C8D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A86C8D" w:rsidRPr="00A843AD" w:rsidRDefault="00A86C8D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C8D" w:rsidRPr="00A843AD" w:rsidRDefault="00A86C8D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8,97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A86C8D" w:rsidRPr="00A843AD" w:rsidRDefault="00A86C8D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A86C8D" w:rsidRPr="00A843AD" w:rsidRDefault="00A86C8D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107,49</w:t>
            </w:r>
          </w:p>
        </w:tc>
        <w:tc>
          <w:tcPr>
            <w:tcW w:w="1276" w:type="dxa"/>
          </w:tcPr>
          <w:p w:rsidR="00A86C8D" w:rsidRPr="00A843AD" w:rsidRDefault="00A86C8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C8D" w:rsidRPr="00A843AD" w:rsidTr="00905E02">
        <w:trPr>
          <w:trHeight w:val="1272"/>
        </w:trPr>
        <w:tc>
          <w:tcPr>
            <w:tcW w:w="567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60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6C8D" w:rsidRPr="00A843AD" w:rsidRDefault="00A86C8D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6C8D" w:rsidRPr="00A843AD" w:rsidRDefault="00A86C8D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1.Квартира </w:t>
            </w:r>
          </w:p>
          <w:p w:rsidR="00A86C8D" w:rsidRPr="00A843AD" w:rsidRDefault="00A86C8D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A86C8D" w:rsidRPr="00A843AD" w:rsidRDefault="00A86C8D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A86C8D" w:rsidRPr="00A843AD" w:rsidRDefault="00A86C8D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850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8,97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6C8D" w:rsidRPr="00A843AD" w:rsidRDefault="00A86C8D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C8D" w:rsidRPr="00A843AD" w:rsidRDefault="00A86C8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5B5" w:rsidRPr="00A843AD" w:rsidTr="00905E02">
        <w:trPr>
          <w:trHeight w:val="505"/>
        </w:trPr>
        <w:tc>
          <w:tcPr>
            <w:tcW w:w="567" w:type="dxa"/>
            <w:tcBorders>
              <w:bottom w:val="single" w:sz="4" w:space="0" w:color="auto"/>
            </w:tcBorders>
          </w:tcPr>
          <w:p w:rsidR="004025B5" w:rsidRPr="00A843AD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25B5" w:rsidRPr="00A843AD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имахина В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25B5" w:rsidRPr="00A843AD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25B5" w:rsidRPr="00A843AD" w:rsidRDefault="004025B5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5B5" w:rsidRPr="00A843AD" w:rsidRDefault="004025B5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мвидуа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25B5" w:rsidRPr="00A843AD" w:rsidRDefault="004025B5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25B5" w:rsidRPr="00A843AD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25B5" w:rsidRPr="00A843AD" w:rsidRDefault="004025B5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25B5" w:rsidRPr="00A843AD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25B5" w:rsidRPr="00A843AD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025B5" w:rsidRPr="00A843AD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025B5" w:rsidRPr="00A843AD" w:rsidRDefault="000067AB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9945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5B5" w:rsidRPr="00A843AD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A843AD" w:rsidTr="00905E02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025B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0137" w:rsidRPr="00A843A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37" w:rsidRPr="00A843AD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37" w:rsidRPr="00A843AD" w:rsidRDefault="000067AB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98332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C5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A843AD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A843AD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Шеина Л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A843AD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A843AD" w:rsidRDefault="00E837C5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A843AD" w:rsidRDefault="00E837C5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мви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A843AD" w:rsidRDefault="00E837C5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A843AD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A843AD" w:rsidRDefault="00A53273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6799"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3273" w:rsidRPr="00A843AD" w:rsidRDefault="00A53273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A843AD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A53273" w:rsidRPr="00A843AD" w:rsidRDefault="00A53273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A843AD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53273" w:rsidRPr="00A843AD" w:rsidRDefault="00A53273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5" w:rsidRPr="00A843AD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7C5" w:rsidRPr="00A843AD" w:rsidRDefault="000067AB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5555,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37C5" w:rsidRPr="00A843AD" w:rsidRDefault="00E837C5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F75433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137" w:rsidRPr="00A843A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736799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0137"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6799" w:rsidRPr="00A843AD" w:rsidRDefault="00736799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</w:t>
            </w:r>
          </w:p>
          <w:p w:rsidR="00736799" w:rsidRPr="00A843AD" w:rsidRDefault="00736799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36799" w:rsidRPr="00A843AD" w:rsidRDefault="00736799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36799" w:rsidRPr="00A843AD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99" w:rsidRPr="00A843AD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736799" w:rsidRPr="00A843AD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99" w:rsidRPr="00A843AD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36799" w:rsidRPr="00A843AD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99" w:rsidRPr="00A843AD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36799" w:rsidRPr="00A843AD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99" w:rsidRPr="00A843AD" w:rsidRDefault="0073679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37" w:rsidRPr="00A843AD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ЛАДА-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37" w:rsidRPr="00A843AD" w:rsidRDefault="00A53273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0971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0137" w:rsidRPr="00A843AD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A843AD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</w:t>
            </w:r>
          </w:p>
          <w:p w:rsidR="00E574B8" w:rsidRPr="00A843AD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574B8" w:rsidRPr="00A843AD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A843AD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</w:t>
            </w:r>
          </w:p>
          <w:p w:rsidR="00E574B8" w:rsidRPr="00A843AD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574B8" w:rsidRPr="00A843AD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A843AD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</w:t>
            </w:r>
          </w:p>
          <w:p w:rsidR="00E574B8" w:rsidRPr="00A843AD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574B8" w:rsidRPr="00A843AD" w:rsidRDefault="00E574B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Мехрякова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A843AD" w:rsidRDefault="00A53273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75111,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079E" w:rsidRPr="00A843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Чагина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A53273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730,0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B45CE9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74B8" w:rsidRPr="00A843AD" w:rsidRDefault="00E574B8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A843AD" w:rsidRDefault="00A53273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81750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B45CE9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574B8"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CE9" w:rsidRPr="00A843AD" w:rsidRDefault="00B45CE9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E9" w:rsidRPr="00A843AD" w:rsidRDefault="00B45CE9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B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45CE9" w:rsidRPr="00A843AD" w:rsidRDefault="00B45CE9" w:rsidP="00B4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B45CE9" w:rsidRPr="00A843AD" w:rsidRDefault="00B45CE9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E9" w:rsidRPr="00A843AD" w:rsidRDefault="00B45CE9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45CE9" w:rsidRPr="00A843AD" w:rsidRDefault="00B45CE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E9" w:rsidRPr="00A843AD" w:rsidRDefault="00B45CE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B45CE9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730,0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B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E574B8" w:rsidRPr="00A843AD" w:rsidRDefault="00B45CE9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B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ЕНО-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A843AD" w:rsidRDefault="00B45CE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94744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B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  <w:p w:rsidR="00B45CE9" w:rsidRPr="00A843AD" w:rsidRDefault="00B45CE9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.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725,5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B45CE9" w:rsidRPr="00A843AD" w:rsidRDefault="00B45CE9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45CE9" w:rsidRPr="00A843AD" w:rsidRDefault="00B45CE9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8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авьялова Е.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B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E574B8" w:rsidRPr="00A843AD" w:rsidRDefault="00E574B8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74B8" w:rsidRPr="00A843AD" w:rsidRDefault="00E574B8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A843AD" w:rsidRDefault="00E574B8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ЛАДА-Ларг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B8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21727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4B8" w:rsidRPr="00A843AD" w:rsidRDefault="00E574B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8803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E0BAD" w:rsidRPr="00A843AD" w:rsidRDefault="003E0BAD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3E0BAD" w:rsidRPr="00A843AD" w:rsidRDefault="003E0BAD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овоселова Е.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22746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олодько Т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00122,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E0BAD" w:rsidRPr="00A843AD" w:rsidRDefault="003E0BAD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ИА СИ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05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Шеина Т.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F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1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04468,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0BAD" w:rsidRPr="00A843AD" w:rsidRDefault="003E0BAD" w:rsidP="0062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3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4</w:t>
            </w: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1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SUBARU</w:t>
            </w:r>
          </w:p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77615,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Шилоносова Л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3E0BAD" w:rsidRPr="00A843AD" w:rsidRDefault="003E0BAD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E0BAD" w:rsidRPr="00A843AD" w:rsidRDefault="003E0BAD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88449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3E0BAD" w:rsidRPr="00A843AD" w:rsidRDefault="003E0BAD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3E0BAD" w:rsidRPr="00A843AD" w:rsidRDefault="003E0BAD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28714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BAD" w:rsidRPr="00A843AD" w:rsidRDefault="003E0BAD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3E0BAD" w:rsidRPr="00A843AD" w:rsidRDefault="003E0BAD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3E0BAD" w:rsidRPr="00A843AD" w:rsidRDefault="003E0BAD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BAD" w:rsidRPr="00A843AD" w:rsidRDefault="003E0BAD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3E0BAD" w:rsidRPr="00A843AD" w:rsidRDefault="003E0BAD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3E0BAD" w:rsidRPr="00A843AD" w:rsidRDefault="003E0BAD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BAD" w:rsidRPr="00A843AD" w:rsidRDefault="003E0BAD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3E0BAD" w:rsidRPr="00A843AD" w:rsidRDefault="003E0BAD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3E0BAD" w:rsidRPr="00A843AD" w:rsidRDefault="003E0BAD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ласова Н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55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2772,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55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E0BAD" w:rsidRPr="00A843AD" w:rsidRDefault="003E0BAD" w:rsidP="0055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ЛАДА-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6195,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55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114073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Шляпников А.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01320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5530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905E0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3E0BAD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AD" w:rsidRPr="00A843AD" w:rsidTr="00064A5C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оньшина Т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инспект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F93A8B" w:rsidP="0006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адовый</w:t>
            </w:r>
          </w:p>
          <w:p w:rsidR="00F93A8B" w:rsidRPr="00A843AD" w:rsidRDefault="00F93A8B" w:rsidP="0006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Садовы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F93A8B" w:rsidP="0006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06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D" w:rsidRPr="00A843AD" w:rsidRDefault="00F93A8B" w:rsidP="0006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AD" w:rsidRPr="00A843AD" w:rsidRDefault="00773AF6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75887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AD" w:rsidRPr="00A843AD" w:rsidRDefault="003E0BAD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064A5C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3A8B" w:rsidRPr="00A843AD" w:rsidRDefault="00F93A8B" w:rsidP="0006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3A8B" w:rsidRPr="00A843AD" w:rsidRDefault="00F93A8B" w:rsidP="00F93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93A8B" w:rsidRPr="00A843AD" w:rsidRDefault="00F93A8B" w:rsidP="00F93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адовый</w:t>
            </w:r>
          </w:p>
          <w:p w:rsidR="00F93A8B" w:rsidRPr="00A843AD" w:rsidRDefault="00F93A8B" w:rsidP="00F93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Садовы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3A8B" w:rsidRPr="00A843AD" w:rsidRDefault="00F93A8B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F93A8B" w:rsidRPr="00A843AD" w:rsidRDefault="00F93A8B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  <w:p w:rsidR="00F93A8B" w:rsidRPr="00A843AD" w:rsidRDefault="00F93A8B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3A8B" w:rsidRPr="00A843AD" w:rsidRDefault="00F93A8B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B" w:rsidRPr="00A843AD" w:rsidRDefault="00F93A8B" w:rsidP="00064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50428,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1695"/>
        </w:trPr>
        <w:tc>
          <w:tcPr>
            <w:tcW w:w="567" w:type="dxa"/>
            <w:tcBorders>
              <w:top w:val="single" w:sz="4" w:space="0" w:color="auto"/>
            </w:tcBorders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Березин А.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адов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 приусадебн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Земельный участок для с/х производств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Дом жило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.Садовый дом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.Гараж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.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 Общая долевая ½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836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совместная 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9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230000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6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3.Земельный участок садовый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3A8B" w:rsidRPr="00A843AD" w:rsidRDefault="00F93A8B" w:rsidP="00A86C8D">
            <w:pPr>
              <w:pStyle w:val="a4"/>
              <w:numPr>
                <w:ilvl w:val="0"/>
                <w:numId w:val="4"/>
              </w:numPr>
              <w:tabs>
                <w:tab w:val="left" w:pos="24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MITSUBISHI-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outlender</w:t>
            </w:r>
            <w:proofErr w:type="spellEnd"/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Автоприцеп «Ски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632099,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адов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адов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. Садовый дом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781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Дом жило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.Гараж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230000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53989,61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Тепленин М.Б.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43323,25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сокина Е.В.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B7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76589,56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Леготкина Т.В.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08009,50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Гараж</w:t>
            </w:r>
          </w:p>
        </w:tc>
        <w:tc>
          <w:tcPr>
            <w:tcW w:w="1276" w:type="dxa"/>
          </w:tcPr>
          <w:p w:rsidR="00F93A8B" w:rsidRPr="00A843AD" w:rsidRDefault="00F93A8B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ШЕВРОЛЕ-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098092,00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3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Мичкова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F93A8B" w:rsidRPr="00A843AD" w:rsidRDefault="00F93A8B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80597,03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6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-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PEUGEOT-206</w:t>
            </w: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80780,67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4373,0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околов А.В.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11868,4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Бурнышев Ю.А.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1D2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75902,48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8733,42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064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ожанова Е.А.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F93A8B" w:rsidRPr="00A843AD" w:rsidRDefault="00F93A8B" w:rsidP="0078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7F5135" w:rsidRPr="00A8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F93A8B" w:rsidRPr="00A843AD" w:rsidRDefault="00F93A8B" w:rsidP="007F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F5135" w:rsidRPr="00A843AD">
              <w:rPr>
                <w:rFonts w:ascii="Times New Roman" w:hAnsi="Times New Roman" w:cs="Times New Roman"/>
                <w:sz w:val="20"/>
                <w:szCs w:val="20"/>
              </w:rPr>
              <w:t>9878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5135" w:rsidRPr="00A843A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C24027">
        <w:trPr>
          <w:trHeight w:val="636"/>
        </w:trPr>
        <w:tc>
          <w:tcPr>
            <w:tcW w:w="567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абалов Э.С.</w:t>
            </w:r>
          </w:p>
        </w:tc>
        <w:tc>
          <w:tcPr>
            <w:tcW w:w="992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АЗ 21911</w:t>
            </w:r>
          </w:p>
        </w:tc>
        <w:tc>
          <w:tcPr>
            <w:tcW w:w="1418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81759,68</w:t>
            </w:r>
          </w:p>
        </w:tc>
        <w:tc>
          <w:tcPr>
            <w:tcW w:w="1276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C24027">
        <w:trPr>
          <w:trHeight w:val="636"/>
        </w:trPr>
        <w:tc>
          <w:tcPr>
            <w:tcW w:w="567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1560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95612,79</w:t>
            </w:r>
          </w:p>
        </w:tc>
        <w:tc>
          <w:tcPr>
            <w:tcW w:w="1276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C24027">
        <w:trPr>
          <w:trHeight w:val="636"/>
        </w:trPr>
        <w:tc>
          <w:tcPr>
            <w:tcW w:w="567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560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ротова Н.А.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85662,72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2</w:t>
            </w: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-SP</w:t>
            </w: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3714,05</w:t>
            </w: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2</w:t>
            </w: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156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2</w:t>
            </w:r>
          </w:p>
        </w:tc>
        <w:tc>
          <w:tcPr>
            <w:tcW w:w="851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70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Холкин В.Л.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адов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адов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адов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843AD">
              <w:t xml:space="preserve"> 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адовый 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.Гараж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.Садовый дом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97128,93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70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адов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адов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адов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Садовый участок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.Гараж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.Гараж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.Садовый дом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42087,72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70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Шумиловских О.В.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адов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Баня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42841,74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F4079E">
        <w:trPr>
          <w:trHeight w:val="77"/>
        </w:trPr>
        <w:tc>
          <w:tcPr>
            <w:tcW w:w="567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Баранова О.М.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70828,25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F4079E">
        <w:trPr>
          <w:trHeight w:val="636"/>
        </w:trPr>
        <w:tc>
          <w:tcPr>
            <w:tcW w:w="567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Шурманова О.Н.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37783,53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F4079E">
        <w:trPr>
          <w:trHeight w:val="77"/>
        </w:trPr>
        <w:tc>
          <w:tcPr>
            <w:tcW w:w="567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олвьева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87213,14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уляева Т.И.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адов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Садовый дом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21235,50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адов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Садовый дом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80817,06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Уткин Н.Л.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795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 Земельный участок СНТ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ЛАДА-калина</w:t>
            </w:r>
          </w:p>
        </w:tc>
        <w:tc>
          <w:tcPr>
            <w:tcW w:w="1418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30811,65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1276" w:type="dxa"/>
          </w:tcPr>
          <w:p w:rsidR="00F93A8B" w:rsidRPr="00A843AD" w:rsidRDefault="00F93A8B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9888,71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 Земельный участок СНТ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7035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Шабурова М.Н.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Садовый участок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Садовый дом</w:t>
            </w:r>
          </w:p>
        </w:tc>
        <w:tc>
          <w:tcPr>
            <w:tcW w:w="850" w:type="dxa"/>
          </w:tcPr>
          <w:p w:rsidR="00F93A8B" w:rsidRPr="00A843AD" w:rsidRDefault="00F93A8B" w:rsidP="0016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93A8B" w:rsidRPr="00A843AD" w:rsidRDefault="00F93A8B" w:rsidP="0016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16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1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84066,56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F4079E">
        <w:trPr>
          <w:trHeight w:val="77"/>
        </w:trPr>
        <w:tc>
          <w:tcPr>
            <w:tcW w:w="567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Черанева С.А.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0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3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3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BARU forester</w:t>
            </w: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3702,62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F4079E">
        <w:trPr>
          <w:trHeight w:val="77"/>
        </w:trPr>
        <w:tc>
          <w:tcPr>
            <w:tcW w:w="567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1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34850,13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F4079E">
        <w:trPr>
          <w:trHeight w:val="77"/>
        </w:trPr>
        <w:tc>
          <w:tcPr>
            <w:tcW w:w="567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70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Мальцева Т.М.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312,0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5278,54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70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омната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НТ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312,0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70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ванова И.А.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22746,31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70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Афанасьев А.А.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л..специалист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93A8B" w:rsidRPr="00A843AD" w:rsidRDefault="00F93A8B" w:rsidP="00100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49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A8B" w:rsidRPr="00A843AD" w:rsidRDefault="00F93A8B" w:rsidP="00495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49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49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F93A8B" w:rsidRPr="00A843AD" w:rsidRDefault="00F93A8B" w:rsidP="0049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49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D38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vrolet-captiva</w:t>
            </w:r>
            <w:proofErr w:type="spellEnd"/>
          </w:p>
        </w:tc>
        <w:tc>
          <w:tcPr>
            <w:tcW w:w="1418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8326,70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70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F93A8B" w:rsidRPr="00A843AD" w:rsidRDefault="00F93A8B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3026,00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70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1560" w:type="dxa"/>
          </w:tcPr>
          <w:p w:rsidR="00F93A8B" w:rsidRPr="00A843AD" w:rsidRDefault="00F93A8B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4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275" w:type="dxa"/>
          </w:tcPr>
          <w:p w:rsidR="00F93A8B" w:rsidRPr="00A843AD" w:rsidRDefault="00F93A8B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70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3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Тимошкова (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Бледнова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) Н.С.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2745,81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75558,22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Мирзоян Л.А.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ЛАДА -гранта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1215,11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proofErr w:type="spellEnd"/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13915,65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8.2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F93A8B" w:rsidRPr="00A843AD" w:rsidRDefault="00F93A8B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F93A8B" w:rsidRPr="00A843AD" w:rsidRDefault="00F93A8B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8.3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F93A8B" w:rsidRPr="00A843AD" w:rsidRDefault="00F93A8B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F93A8B" w:rsidRPr="00A843AD" w:rsidRDefault="00F93A8B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Буркова А.Б.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пециалист эксперт</w:t>
            </w: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9977.39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ЛАДА-2114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1560" w:type="dxa"/>
          </w:tcPr>
          <w:p w:rsidR="00F93A8B" w:rsidRPr="00A843AD" w:rsidRDefault="00F93A8B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F93A8B" w:rsidRPr="00A843AD" w:rsidRDefault="00F93A8B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оманова В.Б.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5195,49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околова Н.М.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1190,97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едерников Е.А.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9457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324320,46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.Земельный участок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43AD">
              <w:rPr>
                <w:rFonts w:ascii="Times New Roman" w:hAnsi="Times New Roman" w:cs="Times New Roman"/>
                <w:sz w:val="18"/>
                <w:szCs w:val="18"/>
              </w:rPr>
              <w:t>19457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Маштаков О.В.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ам. начальника отдела</w:t>
            </w: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25532,1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5389,34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уравлева О.В.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9415,09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468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468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560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636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адыгина Т.П.</w:t>
            </w:r>
          </w:p>
        </w:tc>
        <w:tc>
          <w:tcPr>
            <w:tcW w:w="992" w:type="dxa"/>
          </w:tcPr>
          <w:p w:rsidR="00F93A8B" w:rsidRPr="00A843AD" w:rsidRDefault="00F93A8B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F93A8B" w:rsidRPr="00A843AD" w:rsidRDefault="00F93A8B" w:rsidP="00AE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936,0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F93A8B" w:rsidRPr="00A843AD" w:rsidRDefault="00F93A8B" w:rsidP="00CB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1199,91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.1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1276" w:type="dxa"/>
          </w:tcPr>
          <w:p w:rsidR="00F93A8B" w:rsidRPr="00A843AD" w:rsidRDefault="00F93A8B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F93A8B" w:rsidRPr="00A843AD" w:rsidRDefault="00F93A8B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E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,5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936,0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26540,27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Ладыжникова О.В.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73850,37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6.1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Дробинин А.И.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93A8B" w:rsidRPr="00A843AD" w:rsidRDefault="00F93A8B" w:rsidP="00EF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87842,68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7.1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51369,22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7.2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F93A8B" w:rsidRPr="00A843AD" w:rsidRDefault="00F93A8B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574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7.3</w:t>
            </w:r>
          </w:p>
        </w:tc>
        <w:tc>
          <w:tcPr>
            <w:tcW w:w="156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861204">
        <w:trPr>
          <w:trHeight w:val="77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Хусаинова Е.С.</w:t>
            </w:r>
          </w:p>
        </w:tc>
        <w:tc>
          <w:tcPr>
            <w:tcW w:w="992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68" w:type="dxa"/>
          </w:tcPr>
          <w:p w:rsidR="00F93A8B" w:rsidRPr="00A843AD" w:rsidRDefault="00F93A8B" w:rsidP="00861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861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861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850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861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5551,41</w:t>
            </w:r>
          </w:p>
        </w:tc>
        <w:tc>
          <w:tcPr>
            <w:tcW w:w="1276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861204">
        <w:trPr>
          <w:trHeight w:val="77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1560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861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861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861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850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861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1370,32</w:t>
            </w:r>
          </w:p>
        </w:tc>
        <w:tc>
          <w:tcPr>
            <w:tcW w:w="1276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861204">
        <w:trPr>
          <w:trHeight w:val="77"/>
        </w:trPr>
        <w:tc>
          <w:tcPr>
            <w:tcW w:w="567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8.2</w:t>
            </w:r>
          </w:p>
        </w:tc>
        <w:tc>
          <w:tcPr>
            <w:tcW w:w="1560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861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861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1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861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86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ахарова Е.В.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31224,10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илова Н.А.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 садов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Гараж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7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9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79896,85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1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адовый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7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9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737919,03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Леонтьева Т.В.</w:t>
            </w:r>
          </w:p>
        </w:tc>
        <w:tc>
          <w:tcPr>
            <w:tcW w:w="992" w:type="dxa"/>
          </w:tcPr>
          <w:p w:rsidR="00F93A8B" w:rsidRPr="00A843AD" w:rsidRDefault="00F93A8B" w:rsidP="0019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37675,22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Березина Е.Ю.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-3</w:t>
            </w: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64125,16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2.1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Танишева Е.Н.</w:t>
            </w:r>
          </w:p>
        </w:tc>
        <w:tc>
          <w:tcPr>
            <w:tcW w:w="992" w:type="dxa"/>
          </w:tcPr>
          <w:p w:rsidR="00F93A8B" w:rsidRPr="00A843AD" w:rsidRDefault="00F93A8B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F93A8B" w:rsidRPr="00A843AD" w:rsidRDefault="00F93A8B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811,04</w:t>
            </w:r>
          </w:p>
        </w:tc>
        <w:tc>
          <w:tcPr>
            <w:tcW w:w="1276" w:type="dxa"/>
          </w:tcPr>
          <w:p w:rsidR="00F93A8B" w:rsidRPr="00A843AD" w:rsidRDefault="00F93A8B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ересотская Т.П.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омната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.Садовый дом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.Земельный участок садовый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68,19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18361,67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именкова Н.С.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вартира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Жилое помещение в общежитии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5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3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вартира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50513,65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F4079E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1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е помещение в общежитии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АЗ 219410</w:t>
            </w: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13876,09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аменских Л.Н.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4.квартира 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47616,49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6.1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276" w:type="dxa"/>
          </w:tcPr>
          <w:p w:rsidR="00F93A8B" w:rsidRPr="00A843AD" w:rsidRDefault="00F93A8B" w:rsidP="00A7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7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ЛАДА-калина</w:t>
            </w: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3924,46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A7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4.квартира 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Потапова Т.А.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9B6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00294,03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70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3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DAEWOO-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418" w:type="dxa"/>
          </w:tcPr>
          <w:p w:rsidR="00F93A8B" w:rsidRPr="00A843AD" w:rsidRDefault="00F93A8B" w:rsidP="00D3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25023,</w:t>
            </w:r>
            <w:r w:rsidR="00D31E35" w:rsidRPr="00A843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3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Юдина Е.Р.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48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Гараж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39694,45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¼</w:t>
            </w:r>
          </w:p>
          <w:p w:rsidR="00F93A8B" w:rsidRPr="00A843AD" w:rsidRDefault="00F93A8B" w:rsidP="00991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9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99543,53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483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.9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483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850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.9</w:t>
            </w:r>
          </w:p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560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483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850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.9</w:t>
            </w:r>
          </w:p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ернаков А.М.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Земельный участок СНТ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3A8B" w:rsidRPr="00A843AD" w:rsidRDefault="00F93A8B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Гараж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ШКОДА-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33389,76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9.1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1276" w:type="dxa"/>
          </w:tcPr>
          <w:p w:rsidR="00F93A8B" w:rsidRPr="00A843AD" w:rsidRDefault="00F93A8B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5/6 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ED3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35397,80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8B6360">
        <w:trPr>
          <w:trHeight w:val="77"/>
        </w:trPr>
        <w:tc>
          <w:tcPr>
            <w:tcW w:w="567" w:type="dxa"/>
          </w:tcPr>
          <w:p w:rsidR="00F93A8B" w:rsidRPr="00A843AD" w:rsidRDefault="00D31E35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орина О.С.</w:t>
            </w:r>
          </w:p>
        </w:tc>
        <w:tc>
          <w:tcPr>
            <w:tcW w:w="992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BA1AA5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92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</w:p>
        </w:tc>
        <w:tc>
          <w:tcPr>
            <w:tcW w:w="1418" w:type="dxa"/>
          </w:tcPr>
          <w:p w:rsidR="00F93A8B" w:rsidRPr="00A843AD" w:rsidRDefault="00BA1AA5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276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8B6360">
        <w:trPr>
          <w:trHeight w:val="77"/>
        </w:trPr>
        <w:tc>
          <w:tcPr>
            <w:tcW w:w="567" w:type="dxa"/>
          </w:tcPr>
          <w:p w:rsidR="00F93A8B" w:rsidRPr="00A843AD" w:rsidRDefault="00D31E35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93A8B" w:rsidRPr="00A843A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BA1AA5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92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61E46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3347,0</w:t>
            </w:r>
          </w:p>
        </w:tc>
        <w:tc>
          <w:tcPr>
            <w:tcW w:w="1276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8B6360">
        <w:trPr>
          <w:trHeight w:val="77"/>
        </w:trPr>
        <w:tc>
          <w:tcPr>
            <w:tcW w:w="567" w:type="dxa"/>
          </w:tcPr>
          <w:p w:rsidR="00F93A8B" w:rsidRPr="00A843AD" w:rsidRDefault="00D31E35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93A8B" w:rsidRPr="00A843A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61E46" w:rsidP="00F6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F93A8B" w:rsidRPr="00A843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8B6360">
        <w:trPr>
          <w:trHeight w:val="77"/>
        </w:trPr>
        <w:tc>
          <w:tcPr>
            <w:tcW w:w="567" w:type="dxa"/>
          </w:tcPr>
          <w:p w:rsidR="00F93A8B" w:rsidRPr="00A843AD" w:rsidRDefault="00D31E35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93A8B" w:rsidRPr="00A843A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61E46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8B6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8B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D31E35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Минниахметов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454,0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АЗ 219060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6681,44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D31E35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F93A8B" w:rsidRPr="00A843A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454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D3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1E35" w:rsidRPr="00A84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абсабиров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 .Земельный участок</w:t>
            </w:r>
          </w:p>
          <w:p w:rsidR="00F93A8B" w:rsidRPr="00A843AD" w:rsidRDefault="00F93A8B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.Жилой дом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 </w:t>
            </w:r>
          </w:p>
          <w:p w:rsidR="00F93A8B" w:rsidRPr="00A843AD" w:rsidRDefault="00F93A8B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F93A8B" w:rsidRPr="00A843AD" w:rsidRDefault="00F93A8B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Общая совместная</w:t>
            </w:r>
          </w:p>
          <w:p w:rsidR="00F93A8B" w:rsidRPr="00A843AD" w:rsidRDefault="00F93A8B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0,0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D92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D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D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00454,13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D3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D31E35" w:rsidRPr="00A84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276" w:type="dxa"/>
          </w:tcPr>
          <w:p w:rsidR="00F93A8B" w:rsidRPr="00A843AD" w:rsidRDefault="00F93A8B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93A8B" w:rsidRPr="00A843AD" w:rsidRDefault="00F93A8B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93A8B" w:rsidRPr="00A843AD" w:rsidRDefault="00F93A8B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65838,41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D3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1E35" w:rsidRPr="00A84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Честикова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07136,15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D3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1E35" w:rsidRPr="00A84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F93A8B" w:rsidRPr="00A843AD" w:rsidRDefault="00F93A8B" w:rsidP="00B47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F93A8B" w:rsidRPr="00A843AD" w:rsidRDefault="00F93A8B" w:rsidP="00735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8098,52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D3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1E35" w:rsidRPr="00A84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Цыплякова А.А.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2/3 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6971,89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D3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1E35" w:rsidRPr="00A84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меева Н.А.</w:t>
            </w:r>
          </w:p>
        </w:tc>
        <w:tc>
          <w:tcPr>
            <w:tcW w:w="992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81,1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01875,04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D3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1E35" w:rsidRPr="00A84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A8B" w:rsidRPr="00A843AD" w:rsidRDefault="00F93A8B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F93A8B" w:rsidRPr="00A843AD" w:rsidRDefault="00F93A8B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81,1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5872,69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560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181,1</w:t>
            </w:r>
          </w:p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Попова А.А.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44847,40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1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АЗ 219110</w:t>
            </w: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901100,93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5.2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5.3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ихарева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   1080,0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82068,63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6.1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C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13552,29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6.2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   1080,0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6.3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   1080,0</w:t>
            </w:r>
          </w:p>
        </w:tc>
        <w:tc>
          <w:tcPr>
            <w:tcW w:w="851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озгова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омната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0301,41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4,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9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831672,39</w:t>
            </w:r>
          </w:p>
        </w:tc>
        <w:tc>
          <w:tcPr>
            <w:tcW w:w="1276" w:type="dxa"/>
          </w:tcPr>
          <w:p w:rsidR="00F93A8B" w:rsidRPr="00A843AD" w:rsidRDefault="00F93A8B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омната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4,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Евтюшкин В.В.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5D4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RENAULT Logan</w:t>
            </w:r>
          </w:p>
          <w:p w:rsidR="00F93A8B" w:rsidRPr="00A843AD" w:rsidRDefault="00F93A8B" w:rsidP="005D4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RENAULT-kangoo</w:t>
            </w:r>
          </w:p>
          <w:p w:rsidR="00F93A8B" w:rsidRPr="00A843AD" w:rsidRDefault="00F93A8B" w:rsidP="005D4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  <w:tc>
          <w:tcPr>
            <w:tcW w:w="1418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2352,94</w:t>
            </w:r>
          </w:p>
        </w:tc>
        <w:tc>
          <w:tcPr>
            <w:tcW w:w="1276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Шумилова Я.Д.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0,0</w:t>
            </w: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0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0</w:t>
            </w:r>
          </w:p>
        </w:tc>
        <w:tc>
          <w:tcPr>
            <w:tcW w:w="851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275" w:type="dxa"/>
          </w:tcPr>
          <w:p w:rsidR="00F93A8B" w:rsidRPr="00A843AD" w:rsidRDefault="00F93A8B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14</w:t>
            </w:r>
          </w:p>
        </w:tc>
        <w:tc>
          <w:tcPr>
            <w:tcW w:w="1418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89670,21</w:t>
            </w:r>
          </w:p>
        </w:tc>
        <w:tc>
          <w:tcPr>
            <w:tcW w:w="1276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.1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535719,87</w:t>
            </w:r>
          </w:p>
        </w:tc>
        <w:tc>
          <w:tcPr>
            <w:tcW w:w="1276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Бойков А.В.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70879,38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51126,96</w:t>
            </w: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0.2</w:t>
            </w:r>
          </w:p>
        </w:tc>
        <w:tc>
          <w:tcPr>
            <w:tcW w:w="156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F40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F4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D3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31E35" w:rsidRPr="00A8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Бояршинова</w:t>
            </w:r>
            <w:proofErr w:type="spell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715,0</w:t>
            </w: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10254,37</w:t>
            </w:r>
          </w:p>
        </w:tc>
        <w:tc>
          <w:tcPr>
            <w:tcW w:w="1276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D31E35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Черемных В.В.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</w:p>
        </w:tc>
        <w:tc>
          <w:tcPr>
            <w:tcW w:w="2268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92966,70</w:t>
            </w:r>
          </w:p>
        </w:tc>
        <w:tc>
          <w:tcPr>
            <w:tcW w:w="1276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D31E35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F93A8B" w:rsidRPr="00A843A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D3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31E35" w:rsidRPr="00A84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Мальцева Р.А.</w:t>
            </w:r>
          </w:p>
        </w:tc>
        <w:tc>
          <w:tcPr>
            <w:tcW w:w="992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93A8B" w:rsidRPr="00A843AD" w:rsidRDefault="00F93A8B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F93A8B" w:rsidRPr="00A843AD" w:rsidRDefault="00F93A8B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ВАЗ 1119</w:t>
            </w:r>
          </w:p>
        </w:tc>
        <w:tc>
          <w:tcPr>
            <w:tcW w:w="1418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82338,70</w:t>
            </w:r>
          </w:p>
        </w:tc>
        <w:tc>
          <w:tcPr>
            <w:tcW w:w="1276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D31E35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F93A8B" w:rsidRPr="00A843A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Земельный участок</w:t>
            </w: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0</w:t>
            </w: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0</w:t>
            </w: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10733,84</w:t>
            </w:r>
          </w:p>
        </w:tc>
        <w:tc>
          <w:tcPr>
            <w:tcW w:w="1276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F93A8B" w:rsidP="00D3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D31E35" w:rsidRPr="00A84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F93A8B" w:rsidRPr="00A843AD" w:rsidRDefault="00F93A8B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F93A8B" w:rsidRPr="00A843AD" w:rsidRDefault="00F93A8B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8B" w:rsidRPr="00A843AD" w:rsidTr="00905E02">
        <w:trPr>
          <w:trHeight w:val="77"/>
        </w:trPr>
        <w:tc>
          <w:tcPr>
            <w:tcW w:w="567" w:type="dxa"/>
          </w:tcPr>
          <w:p w:rsidR="00F93A8B" w:rsidRPr="00A843AD" w:rsidRDefault="00D31E35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F93A8B" w:rsidRPr="00A843A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60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F93A8B" w:rsidRPr="00A843AD" w:rsidRDefault="00F93A8B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A8B" w:rsidRPr="00A843AD" w:rsidRDefault="00F93A8B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A8B" w:rsidRPr="00A843AD" w:rsidRDefault="00F93A8B" w:rsidP="00A8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</w:tcPr>
          <w:p w:rsidR="00F93A8B" w:rsidRPr="00A843AD" w:rsidRDefault="00F93A8B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A8B" w:rsidRPr="00A843AD" w:rsidRDefault="00F93A8B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3A8B" w:rsidRPr="00A843AD" w:rsidRDefault="00F93A8B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E35" w:rsidRPr="00A843AD" w:rsidTr="00B55C01">
        <w:trPr>
          <w:trHeight w:val="77"/>
        </w:trPr>
        <w:tc>
          <w:tcPr>
            <w:tcW w:w="567" w:type="dxa"/>
          </w:tcPr>
          <w:p w:rsidR="00D31E35" w:rsidRPr="00A843AD" w:rsidRDefault="00D31E35" w:rsidP="00D3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Балуева Н.В.</w:t>
            </w:r>
          </w:p>
        </w:tc>
        <w:tc>
          <w:tcPr>
            <w:tcW w:w="992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98442,05</w:t>
            </w:r>
          </w:p>
        </w:tc>
        <w:tc>
          <w:tcPr>
            <w:tcW w:w="1276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E35" w:rsidRPr="00A843AD" w:rsidTr="00B55C01">
        <w:trPr>
          <w:trHeight w:val="77"/>
        </w:trPr>
        <w:tc>
          <w:tcPr>
            <w:tcW w:w="567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Иванова О.Н.</w:t>
            </w:r>
          </w:p>
        </w:tc>
        <w:tc>
          <w:tcPr>
            <w:tcW w:w="992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Дом жилой</w:t>
            </w:r>
          </w:p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23166,61</w:t>
            </w:r>
          </w:p>
        </w:tc>
        <w:tc>
          <w:tcPr>
            <w:tcW w:w="1276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E35" w:rsidRPr="00A843AD" w:rsidTr="00B55C01">
        <w:trPr>
          <w:trHeight w:val="77"/>
        </w:trPr>
        <w:tc>
          <w:tcPr>
            <w:tcW w:w="567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5.1</w:t>
            </w:r>
          </w:p>
        </w:tc>
        <w:tc>
          <w:tcPr>
            <w:tcW w:w="1560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Дом жилой</w:t>
            </w:r>
          </w:p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E35" w:rsidRPr="00A843AD" w:rsidTr="00B55C01">
        <w:trPr>
          <w:trHeight w:val="77"/>
        </w:trPr>
        <w:tc>
          <w:tcPr>
            <w:tcW w:w="567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75.2</w:t>
            </w:r>
          </w:p>
        </w:tc>
        <w:tc>
          <w:tcPr>
            <w:tcW w:w="1560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1.Дом жилой</w:t>
            </w:r>
          </w:p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0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31E35" w:rsidRPr="00A843AD" w:rsidRDefault="00D31E35" w:rsidP="00B55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E35" w:rsidRPr="00A843AD" w:rsidRDefault="00D31E35" w:rsidP="00B5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7B8" w:rsidRPr="00A843AD" w:rsidRDefault="000067B8" w:rsidP="00C963D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21B08" w:rsidRPr="00A843AD" w:rsidRDefault="000067B8" w:rsidP="00C963DD">
      <w:pPr>
        <w:rPr>
          <w:rFonts w:ascii="Times New Roman" w:hAnsi="Times New Roman" w:cs="Times New Roman"/>
          <w:sz w:val="24"/>
          <w:szCs w:val="24"/>
        </w:rPr>
      </w:pPr>
      <w:r w:rsidRPr="00A843AD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A843AD">
        <w:rPr>
          <w:rFonts w:ascii="Times New Roman" w:hAnsi="Times New Roman" w:cs="Times New Roman"/>
          <w:sz w:val="24"/>
          <w:szCs w:val="24"/>
        </w:rPr>
        <w:t xml:space="preserve">- сведения о доходах и расходах Руководителя Управления и его </w:t>
      </w:r>
      <w:r w:rsidR="0039480A" w:rsidRPr="00A843AD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Pr="00A843AD">
        <w:rPr>
          <w:rFonts w:ascii="Times New Roman" w:hAnsi="Times New Roman" w:cs="Times New Roman"/>
          <w:sz w:val="24"/>
          <w:szCs w:val="24"/>
        </w:rPr>
        <w:t xml:space="preserve">размещены на официальном сайте </w:t>
      </w:r>
      <w:proofErr w:type="spellStart"/>
      <w:r w:rsidRPr="00A843AD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</w:p>
    <w:p w:rsidR="000067B8" w:rsidRPr="000067B8" w:rsidRDefault="000067B8" w:rsidP="00C963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3AD">
        <w:rPr>
          <w:rFonts w:ascii="Times New Roman" w:hAnsi="Times New Roman" w:cs="Times New Roman"/>
          <w:sz w:val="24"/>
          <w:szCs w:val="24"/>
          <w:lang w:val="en-US"/>
        </w:rPr>
        <w:t>www.fsvps.ru</w:t>
      </w:r>
    </w:p>
    <w:p w:rsidR="000067B8" w:rsidRPr="0091454E" w:rsidRDefault="000067B8" w:rsidP="00C963DD">
      <w:pPr>
        <w:rPr>
          <w:rFonts w:ascii="Times New Roman" w:hAnsi="Times New Roman" w:cs="Times New Roman"/>
          <w:sz w:val="20"/>
          <w:szCs w:val="20"/>
        </w:rPr>
      </w:pPr>
    </w:p>
    <w:sectPr w:rsidR="000067B8" w:rsidRPr="0091454E" w:rsidSect="00221B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3415"/>
    <w:multiLevelType w:val="hybridMultilevel"/>
    <w:tmpl w:val="F4A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52975"/>
    <w:multiLevelType w:val="hybridMultilevel"/>
    <w:tmpl w:val="748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E6CE7"/>
    <w:multiLevelType w:val="hybridMultilevel"/>
    <w:tmpl w:val="FDA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E0C10"/>
    <w:multiLevelType w:val="hybridMultilevel"/>
    <w:tmpl w:val="D70E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08"/>
    <w:rsid w:val="000067AB"/>
    <w:rsid w:val="000067B8"/>
    <w:rsid w:val="000167EA"/>
    <w:rsid w:val="00064A5C"/>
    <w:rsid w:val="00085C70"/>
    <w:rsid w:val="000904AA"/>
    <w:rsid w:val="00094992"/>
    <w:rsid w:val="000B5DB7"/>
    <w:rsid w:val="000C6389"/>
    <w:rsid w:val="000D373D"/>
    <w:rsid w:val="000E37BF"/>
    <w:rsid w:val="000F4049"/>
    <w:rsid w:val="000F5C20"/>
    <w:rsid w:val="00100F0E"/>
    <w:rsid w:val="00114073"/>
    <w:rsid w:val="001630C2"/>
    <w:rsid w:val="0016661C"/>
    <w:rsid w:val="00187AD2"/>
    <w:rsid w:val="001913F3"/>
    <w:rsid w:val="00191801"/>
    <w:rsid w:val="001C2653"/>
    <w:rsid w:val="001D2C29"/>
    <w:rsid w:val="001D2DBA"/>
    <w:rsid w:val="001F266D"/>
    <w:rsid w:val="002101EA"/>
    <w:rsid w:val="00221B08"/>
    <w:rsid w:val="0023278A"/>
    <w:rsid w:val="00242F6C"/>
    <w:rsid w:val="0025437D"/>
    <w:rsid w:val="00282A38"/>
    <w:rsid w:val="002A7A97"/>
    <w:rsid w:val="002B46C6"/>
    <w:rsid w:val="002B780F"/>
    <w:rsid w:val="002D6735"/>
    <w:rsid w:val="002F0050"/>
    <w:rsid w:val="002F5270"/>
    <w:rsid w:val="00300755"/>
    <w:rsid w:val="00304399"/>
    <w:rsid w:val="003169BA"/>
    <w:rsid w:val="0031709C"/>
    <w:rsid w:val="00323646"/>
    <w:rsid w:val="003252B8"/>
    <w:rsid w:val="0035090C"/>
    <w:rsid w:val="00363B60"/>
    <w:rsid w:val="00364C4D"/>
    <w:rsid w:val="00375389"/>
    <w:rsid w:val="0039480A"/>
    <w:rsid w:val="003A5888"/>
    <w:rsid w:val="003A6D95"/>
    <w:rsid w:val="003C121A"/>
    <w:rsid w:val="003D2B75"/>
    <w:rsid w:val="003D7F26"/>
    <w:rsid w:val="003E0BAD"/>
    <w:rsid w:val="003E3879"/>
    <w:rsid w:val="003E417A"/>
    <w:rsid w:val="003F117A"/>
    <w:rsid w:val="003F3B0D"/>
    <w:rsid w:val="003F5E6C"/>
    <w:rsid w:val="004025B5"/>
    <w:rsid w:val="00430137"/>
    <w:rsid w:val="00445CAB"/>
    <w:rsid w:val="004608EF"/>
    <w:rsid w:val="00483418"/>
    <w:rsid w:val="00495242"/>
    <w:rsid w:val="004C1A1B"/>
    <w:rsid w:val="004C64A4"/>
    <w:rsid w:val="00502273"/>
    <w:rsid w:val="00502ED0"/>
    <w:rsid w:val="005177E6"/>
    <w:rsid w:val="00523F1F"/>
    <w:rsid w:val="00526214"/>
    <w:rsid w:val="0055497B"/>
    <w:rsid w:val="00562928"/>
    <w:rsid w:val="005637E8"/>
    <w:rsid w:val="00571E6E"/>
    <w:rsid w:val="00596478"/>
    <w:rsid w:val="005B0999"/>
    <w:rsid w:val="005B62CC"/>
    <w:rsid w:val="005D4248"/>
    <w:rsid w:val="00604D4C"/>
    <w:rsid w:val="00604F3F"/>
    <w:rsid w:val="0061603B"/>
    <w:rsid w:val="00620E9C"/>
    <w:rsid w:val="00625591"/>
    <w:rsid w:val="00633C1C"/>
    <w:rsid w:val="00640E97"/>
    <w:rsid w:val="006432DF"/>
    <w:rsid w:val="00646128"/>
    <w:rsid w:val="00651909"/>
    <w:rsid w:val="00661BA0"/>
    <w:rsid w:val="0066583F"/>
    <w:rsid w:val="00676F20"/>
    <w:rsid w:val="00685828"/>
    <w:rsid w:val="00685E79"/>
    <w:rsid w:val="006876CD"/>
    <w:rsid w:val="00692EBE"/>
    <w:rsid w:val="00696FBB"/>
    <w:rsid w:val="006A0A14"/>
    <w:rsid w:val="006C6EB9"/>
    <w:rsid w:val="006E6D7C"/>
    <w:rsid w:val="0070355C"/>
    <w:rsid w:val="00735043"/>
    <w:rsid w:val="00736799"/>
    <w:rsid w:val="007400A2"/>
    <w:rsid w:val="00754C4F"/>
    <w:rsid w:val="007676FE"/>
    <w:rsid w:val="00771151"/>
    <w:rsid w:val="007725CB"/>
    <w:rsid w:val="00773AF6"/>
    <w:rsid w:val="00777724"/>
    <w:rsid w:val="007818C3"/>
    <w:rsid w:val="00781D70"/>
    <w:rsid w:val="00781DFF"/>
    <w:rsid w:val="00781F58"/>
    <w:rsid w:val="0078566B"/>
    <w:rsid w:val="007955DF"/>
    <w:rsid w:val="007C0E8A"/>
    <w:rsid w:val="007F5135"/>
    <w:rsid w:val="007F6B41"/>
    <w:rsid w:val="008150EC"/>
    <w:rsid w:val="00834A41"/>
    <w:rsid w:val="00843860"/>
    <w:rsid w:val="00845F76"/>
    <w:rsid w:val="008470C7"/>
    <w:rsid w:val="0085019E"/>
    <w:rsid w:val="00850D79"/>
    <w:rsid w:val="00851F35"/>
    <w:rsid w:val="00861204"/>
    <w:rsid w:val="00864B93"/>
    <w:rsid w:val="00870A64"/>
    <w:rsid w:val="00871060"/>
    <w:rsid w:val="00876A81"/>
    <w:rsid w:val="00896435"/>
    <w:rsid w:val="008A3CC9"/>
    <w:rsid w:val="008B6360"/>
    <w:rsid w:val="008C23F0"/>
    <w:rsid w:val="008E2975"/>
    <w:rsid w:val="00902D31"/>
    <w:rsid w:val="00902D48"/>
    <w:rsid w:val="00905E02"/>
    <w:rsid w:val="0091454E"/>
    <w:rsid w:val="009211D0"/>
    <w:rsid w:val="009316AC"/>
    <w:rsid w:val="0095283C"/>
    <w:rsid w:val="00960863"/>
    <w:rsid w:val="00984231"/>
    <w:rsid w:val="009862EF"/>
    <w:rsid w:val="00986BD5"/>
    <w:rsid w:val="0099191B"/>
    <w:rsid w:val="009B683B"/>
    <w:rsid w:val="009E14FC"/>
    <w:rsid w:val="009E4AF8"/>
    <w:rsid w:val="009E72DD"/>
    <w:rsid w:val="00A20EE9"/>
    <w:rsid w:val="00A33AD2"/>
    <w:rsid w:val="00A53273"/>
    <w:rsid w:val="00A56388"/>
    <w:rsid w:val="00A675CF"/>
    <w:rsid w:val="00A709E0"/>
    <w:rsid w:val="00A843AD"/>
    <w:rsid w:val="00A868F6"/>
    <w:rsid w:val="00A86C8D"/>
    <w:rsid w:val="00A86E19"/>
    <w:rsid w:val="00AE41DB"/>
    <w:rsid w:val="00AF4004"/>
    <w:rsid w:val="00AF6C0D"/>
    <w:rsid w:val="00B1346C"/>
    <w:rsid w:val="00B203C9"/>
    <w:rsid w:val="00B342A1"/>
    <w:rsid w:val="00B45CE9"/>
    <w:rsid w:val="00B479DF"/>
    <w:rsid w:val="00B55C01"/>
    <w:rsid w:val="00B7154E"/>
    <w:rsid w:val="00B74532"/>
    <w:rsid w:val="00B81735"/>
    <w:rsid w:val="00B92CB3"/>
    <w:rsid w:val="00BA1824"/>
    <w:rsid w:val="00BA1AA5"/>
    <w:rsid w:val="00BD38C4"/>
    <w:rsid w:val="00BD714E"/>
    <w:rsid w:val="00BF0730"/>
    <w:rsid w:val="00BF4863"/>
    <w:rsid w:val="00C12928"/>
    <w:rsid w:val="00C155CF"/>
    <w:rsid w:val="00C16B95"/>
    <w:rsid w:val="00C24027"/>
    <w:rsid w:val="00C32E49"/>
    <w:rsid w:val="00C52D03"/>
    <w:rsid w:val="00C542EF"/>
    <w:rsid w:val="00C576C1"/>
    <w:rsid w:val="00C82754"/>
    <w:rsid w:val="00C963DD"/>
    <w:rsid w:val="00CA5DA5"/>
    <w:rsid w:val="00CB114B"/>
    <w:rsid w:val="00CC1ED2"/>
    <w:rsid w:val="00CD78C4"/>
    <w:rsid w:val="00CE47A4"/>
    <w:rsid w:val="00D0526A"/>
    <w:rsid w:val="00D22B62"/>
    <w:rsid w:val="00D31E35"/>
    <w:rsid w:val="00D338D1"/>
    <w:rsid w:val="00D33F6B"/>
    <w:rsid w:val="00D46BB1"/>
    <w:rsid w:val="00D52DDE"/>
    <w:rsid w:val="00D55100"/>
    <w:rsid w:val="00D661B2"/>
    <w:rsid w:val="00D6761A"/>
    <w:rsid w:val="00D72C6C"/>
    <w:rsid w:val="00D926DB"/>
    <w:rsid w:val="00DA14BF"/>
    <w:rsid w:val="00DA4105"/>
    <w:rsid w:val="00DF5B23"/>
    <w:rsid w:val="00E074F9"/>
    <w:rsid w:val="00E30704"/>
    <w:rsid w:val="00E31A83"/>
    <w:rsid w:val="00E34D28"/>
    <w:rsid w:val="00E574B8"/>
    <w:rsid w:val="00E57963"/>
    <w:rsid w:val="00E837C5"/>
    <w:rsid w:val="00E84444"/>
    <w:rsid w:val="00ED3A8E"/>
    <w:rsid w:val="00ED45F1"/>
    <w:rsid w:val="00EF0BA5"/>
    <w:rsid w:val="00EF5817"/>
    <w:rsid w:val="00F073BB"/>
    <w:rsid w:val="00F36FA3"/>
    <w:rsid w:val="00F4079E"/>
    <w:rsid w:val="00F503E3"/>
    <w:rsid w:val="00F61E46"/>
    <w:rsid w:val="00F75433"/>
    <w:rsid w:val="00F93A8B"/>
    <w:rsid w:val="00FA4F64"/>
    <w:rsid w:val="00FB7AA2"/>
    <w:rsid w:val="00FD150A"/>
    <w:rsid w:val="00FD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6D41-4332-4C9C-A48C-300483FF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2</Pages>
  <Words>355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</dc:creator>
  <cp:lastModifiedBy>Зименкова Надежда</cp:lastModifiedBy>
  <cp:revision>14</cp:revision>
  <dcterms:created xsi:type="dcterms:W3CDTF">2016-04-25T12:48:00Z</dcterms:created>
  <dcterms:modified xsi:type="dcterms:W3CDTF">2016-04-28T11:15:00Z</dcterms:modified>
</cp:coreProperties>
</file>